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3DC0FF88" w:rsidR="00EF44CB" w:rsidRPr="00AD5AC7" w:rsidRDefault="00765A18" w:rsidP="00310EF7">
      <w:pPr>
        <w:widowControl w:val="0"/>
        <w:jc w:val="right"/>
        <w:rPr>
          <w:rFonts w:eastAsia="Lucida Sans Unicode"/>
          <w:lang w:val="lv-LV" w:eastAsia="ar-SA"/>
        </w:rPr>
      </w:pPr>
      <w:r>
        <w:rPr>
          <w:rFonts w:eastAsia="Lucida Sans Unicode"/>
          <w:lang w:val="lv-LV" w:eastAsia="ar-SA"/>
        </w:rPr>
        <w:t>4</w:t>
      </w:r>
      <w:r w:rsidR="008108A8" w:rsidRPr="00AD5AC7">
        <w:rPr>
          <w:rFonts w:eastAsia="Lucida Sans Unicode"/>
          <w:lang w:val="lv-LV" w:eastAsia="ar-SA"/>
        </w:rPr>
        <w:t>.p</w:t>
      </w:r>
      <w:r w:rsidR="00310EF7" w:rsidRPr="00AD5AC7">
        <w:rPr>
          <w:rFonts w:eastAsia="Lucida Sans Unicode"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1F1E5A05" w14:textId="6235EC0A" w:rsidR="00E06F22" w:rsidRPr="00074F91" w:rsidRDefault="00EB47E5" w:rsidP="00E06F22">
      <w:pPr>
        <w:widowControl w:val="0"/>
        <w:jc w:val="center"/>
        <w:rPr>
          <w:rFonts w:eastAsia="Lucida Sans Unicode"/>
          <w:b/>
          <w:bCs/>
          <w:lang w:val="lv-LV"/>
        </w:rPr>
      </w:pPr>
      <w:r>
        <w:rPr>
          <w:rFonts w:eastAsia="Lucida Sans Unicode"/>
          <w:b/>
          <w:bCs/>
          <w:lang w:val="lv-LV" w:eastAsia="ar-SA"/>
        </w:rPr>
        <w:t>2</w:t>
      </w:r>
      <w:r w:rsidR="00AB4CCD">
        <w:rPr>
          <w:rFonts w:eastAsia="Lucida Sans Unicode"/>
          <w:b/>
          <w:bCs/>
          <w:lang w:val="lv-LV" w:eastAsia="ar-SA"/>
        </w:rPr>
        <w:t xml:space="preserve">.daļai </w:t>
      </w:r>
    </w:p>
    <w:p w14:paraId="6A702AAF" w14:textId="71F21CC7" w:rsidR="00E06F22" w:rsidRDefault="00E06F22" w:rsidP="00E06F22">
      <w:pPr>
        <w:contextualSpacing/>
        <w:jc w:val="center"/>
        <w:rPr>
          <w:b/>
          <w:bCs/>
          <w:iCs/>
          <w:lang w:val="lv-LV"/>
        </w:rPr>
      </w:pPr>
      <w:r w:rsidRPr="00E92F00">
        <w:rPr>
          <w:b/>
          <w:bCs/>
          <w:iCs/>
          <w:lang w:val="lv-LV"/>
        </w:rPr>
        <w:t>“</w:t>
      </w:r>
      <w:r w:rsidR="00EB47E5" w:rsidRPr="00EB47E5">
        <w:rPr>
          <w:b/>
          <w:lang w:val="lv-LV" w:eastAsia="ar-SA"/>
        </w:rPr>
        <w:t>Par furšetu un uzkodu galdu nodrošināšanu</w:t>
      </w:r>
      <w:r>
        <w:rPr>
          <w:b/>
          <w:bCs/>
          <w:iCs/>
          <w:lang w:val="lv-LV"/>
        </w:rPr>
        <w:t>”</w:t>
      </w:r>
    </w:p>
    <w:p w14:paraId="6C22769B" w14:textId="247A21B6" w:rsidR="00E06F22" w:rsidRDefault="00E06F22" w:rsidP="00E06F22">
      <w:pPr>
        <w:widowControl w:val="0"/>
        <w:jc w:val="center"/>
        <w:rPr>
          <w:lang w:val="lv-LV"/>
        </w:rPr>
      </w:pPr>
      <w:r w:rsidRPr="00363F6E">
        <w:rPr>
          <w:lang w:val="lv-LV" w:eastAsia="ar-SA"/>
        </w:rPr>
        <w:t>identifikācijas numurs DKP/2026/</w:t>
      </w:r>
      <w:r w:rsidR="00AB4CCD">
        <w:rPr>
          <w:lang w:val="lv-LV" w:eastAsia="ar-SA"/>
        </w:rPr>
        <w:t>5</w:t>
      </w:r>
      <w:r>
        <w:rPr>
          <w:lang w:val="lv-LV" w:eastAsia="ar-SA"/>
        </w:rPr>
        <w:t>):</w:t>
      </w:r>
    </w:p>
    <w:p w14:paraId="7FFD77EA" w14:textId="7870EC18" w:rsidR="00363F6E" w:rsidRPr="00074F91" w:rsidRDefault="00363F6E" w:rsidP="00EF44CB">
      <w:pPr>
        <w:widowControl w:val="0"/>
        <w:jc w:val="both"/>
        <w:rPr>
          <w:lang w:val="lv-LV"/>
        </w:rPr>
      </w:pPr>
      <w:r>
        <w:rPr>
          <w:lang w:val="lv-LV" w:eastAsia="ar-SA"/>
        </w:rPr>
        <w:br/>
      </w:r>
    </w:p>
    <w:p w14:paraId="52C9F0C7" w14:textId="3871C774" w:rsidR="00EF44CB" w:rsidRDefault="00EF44CB" w:rsidP="00EF44CB">
      <w:pPr>
        <w:widowControl w:val="0"/>
        <w:jc w:val="both"/>
        <w:rPr>
          <w:lang w:val="lv-LV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E06F22" w:rsidRPr="00E92F00" w14:paraId="5C26C64A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14A9D54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Iesniedza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73345" w14:textId="77777777" w:rsidR="00E06F22" w:rsidRPr="00E92F00" w:rsidRDefault="00E06F22" w:rsidP="00244307">
            <w:pPr>
              <w:autoSpaceDE w:val="0"/>
              <w:adjustRightInd w:val="0"/>
              <w:rPr>
                <w:noProof/>
                <w:lang w:val="lv-LV"/>
              </w:rPr>
            </w:pPr>
            <w:r w:rsidRPr="00E92F00">
              <w:rPr>
                <w:lang w:val="lv-LV"/>
              </w:rPr>
              <w:t>Daugavpils valstspilsētas pašvaldības iestāde “</w:t>
            </w:r>
            <w:r>
              <w:rPr>
                <w:lang w:val="lv-LV"/>
              </w:rPr>
              <w:t>Daugavpils Kultūras pils</w:t>
            </w:r>
            <w:r w:rsidRPr="00E92F00">
              <w:rPr>
                <w:lang w:val="lv-LV"/>
              </w:rPr>
              <w:t xml:space="preserve">”, reģ. Nr. </w:t>
            </w:r>
            <w:r w:rsidRPr="001468CB">
              <w:rPr>
                <w:noProof/>
                <w:lang w:val="lv-LV"/>
              </w:rPr>
              <w:t>50900040341</w:t>
            </w:r>
            <w:r w:rsidRPr="00E92F00">
              <w:rPr>
                <w:noProof/>
                <w:lang w:val="lv-LV"/>
              </w:rPr>
              <w:t xml:space="preserve">, </w:t>
            </w:r>
            <w:r w:rsidRPr="001468CB">
              <w:rPr>
                <w:lang w:val="lv-LV"/>
              </w:rPr>
              <w:t>Smilšu iela 92, Daugavpils, LV-5410</w:t>
            </w:r>
            <w:r>
              <w:rPr>
                <w:lang w:val="lv-LV"/>
              </w:rPr>
              <w:t>.</w:t>
            </w:r>
          </w:p>
        </w:tc>
      </w:tr>
      <w:tr w:rsidR="00E06F22" w:rsidRPr="00E92F00" w14:paraId="50103A10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hideMark/>
          </w:tcPr>
          <w:p w14:paraId="5691F8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Pretendenta nosauku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8A50A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5C1F9B8E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199051F4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Reģistrācijas Nr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C4D2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0C093C3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39F8CA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Adres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868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4359DA5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958B22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</w:t>
            </w:r>
            <w:r>
              <w:rPr>
                <w:rFonts w:eastAsia="Calibri"/>
                <w:lang w:val="lv-LV"/>
              </w:rPr>
              <w:t>s</w:t>
            </w:r>
            <w:r w:rsidRPr="00E92F00">
              <w:rPr>
                <w:rFonts w:eastAsia="Calibri"/>
                <w:lang w:val="lv-LV"/>
              </w:rPr>
              <w:t>,</w:t>
            </w:r>
            <w:r w:rsidRPr="00E92F00">
              <w:rPr>
                <w:lang w:val="lv-LV"/>
              </w:rPr>
              <w:t xml:space="preserve"> kura koordinēs ar līguma izpildi saistītus jautājumus vārds, uzvārds, amats</w:t>
            </w:r>
            <w:r w:rsidRPr="00E92F00">
              <w:rPr>
                <w:rFonts w:eastAsia="Calibri"/>
                <w:lang w:val="lv-LV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CC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B47E5" w14:paraId="17D81122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ED8D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s tālr.,</w:t>
            </w:r>
          </w:p>
          <w:p w14:paraId="4F4BB15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e-pasts</w:t>
            </w:r>
            <w:r w:rsidRPr="00E92F00">
              <w:rPr>
                <w:lang w:val="lv-LV"/>
              </w:rPr>
              <w:t xml:space="preserve"> pasūtījuma veikšanai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AC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2960F77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15F1D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nosaukums, filiāl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5AB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660B2F9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80394E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ko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27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10C3A68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6BEC69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Norēķinu kont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30F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B47E5" w14:paraId="167C7B7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CD96BF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SimSun"/>
                <w:lang w:val="lv-LV"/>
              </w:rPr>
              <w:t>Personas, kas paraksta, pilnvarojums, amats, vārds, uzvār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03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</w:tbl>
    <w:p w14:paraId="4948AE64" w14:textId="5520DD25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r š</w:t>
      </w:r>
      <w:r w:rsidRPr="00D16652">
        <w:rPr>
          <w:rFonts w:eastAsia="SimSun"/>
          <w:szCs w:val="22"/>
          <w:lang w:val="lv-LV"/>
        </w:rPr>
        <w:t>ā</w:t>
      </w:r>
      <w:r w:rsidRPr="00D16652">
        <w:rPr>
          <w:rFonts w:eastAsia="Calibri"/>
          <w:szCs w:val="22"/>
          <w:lang w:val="lv-LV"/>
        </w:rPr>
        <w:t xml:space="preserve"> pieteikuma iesniegšanu piesakās piedalīties tirgus izpētē par līguma piešķiršanas tiesībām</w:t>
      </w:r>
      <w:r w:rsidRPr="00D16652">
        <w:rPr>
          <w:rFonts w:eastAsia="Calibri"/>
          <w:szCs w:val="22"/>
          <w:lang w:val="lv-LV" w:eastAsia="en-GB"/>
        </w:rPr>
        <w:t xml:space="preserve"> “</w:t>
      </w:r>
      <w:r w:rsidR="00AB4CCD" w:rsidRPr="00AB4CCD">
        <w:rPr>
          <w:rFonts w:eastAsia="Calibri"/>
          <w:szCs w:val="22"/>
          <w:lang w:val="sv-SE" w:eastAsia="en-GB"/>
        </w:rPr>
        <w:t xml:space="preserve">Konditorejas izstrādājumu piegāde un reprezentācijas pasākumu ēdināšanas pakalpojumi”, identifikācijas numurs DKP/2026/5, </w:t>
      </w:r>
      <w:r w:rsidR="00EB47E5">
        <w:rPr>
          <w:rFonts w:eastAsia="Calibri"/>
          <w:szCs w:val="22"/>
          <w:lang w:val="sv-SE" w:eastAsia="en-GB"/>
        </w:rPr>
        <w:t>2</w:t>
      </w:r>
      <w:r w:rsidR="00AB4CCD" w:rsidRPr="00AB4CCD">
        <w:rPr>
          <w:rFonts w:eastAsia="Calibri"/>
          <w:szCs w:val="22"/>
          <w:lang w:val="sv-SE" w:eastAsia="en-GB"/>
        </w:rPr>
        <w:t>. daļai “</w:t>
      </w:r>
      <w:r w:rsidR="00EB47E5" w:rsidRPr="00EB47E5">
        <w:rPr>
          <w:rFonts w:eastAsia="Calibri"/>
          <w:szCs w:val="22"/>
          <w:lang w:val="sv-SE" w:eastAsia="en-GB"/>
        </w:rPr>
        <w:t>Par furšetu un uzkodu galdu nodrošināšanu</w:t>
      </w:r>
      <w:r w:rsidR="00AB4CCD" w:rsidRPr="00AB4CCD">
        <w:rPr>
          <w:rFonts w:eastAsia="Calibri"/>
          <w:szCs w:val="22"/>
          <w:lang w:val="sv-SE" w:eastAsia="en-GB"/>
        </w:rPr>
        <w:t>”</w:t>
      </w:r>
      <w:r w:rsidRPr="00D16652">
        <w:rPr>
          <w:rFonts w:eastAsia="Calibri"/>
          <w:szCs w:val="22"/>
          <w:lang w:val="lv-LV" w:eastAsia="en-GB"/>
        </w:rPr>
        <w:t xml:space="preserve">, </w:t>
      </w:r>
      <w:r w:rsidR="00EB47E5" w:rsidRPr="00686E06">
        <w:rPr>
          <w:rFonts w:eastAsia="Calibri"/>
          <w:szCs w:val="22"/>
          <w:lang w:val="lv-LV" w:eastAsia="en-GB"/>
        </w:rPr>
        <w:t xml:space="preserve">un </w:t>
      </w:r>
      <w:r w:rsidR="00EB47E5" w:rsidRPr="00686E06">
        <w:rPr>
          <w:rFonts w:eastAsia="Calibri"/>
          <w:szCs w:val="22"/>
          <w:lang w:val="lv-LV"/>
        </w:rPr>
        <w:t xml:space="preserve">piedāvā </w:t>
      </w:r>
      <w:r w:rsidR="00EB47E5">
        <w:rPr>
          <w:rFonts w:eastAsia="Calibri"/>
          <w:szCs w:val="22"/>
          <w:lang w:val="lv-LV"/>
        </w:rPr>
        <w:t>nodrošināt furšetu un uzkodu galdu organizēšanu</w:t>
      </w:r>
      <w:r w:rsidR="00EB47E5" w:rsidRPr="00686E06">
        <w:rPr>
          <w:rFonts w:eastAsia="Calibri"/>
          <w:szCs w:val="22"/>
          <w:lang w:val="lv-LV"/>
        </w:rPr>
        <w:t>, saskaņā ar tirgus izpētes noteikumiem par piedāvājumā norādītajām cenām</w:t>
      </w:r>
      <w:r w:rsidRPr="00D16652">
        <w:rPr>
          <w:rFonts w:eastAsia="Calibri"/>
          <w:szCs w:val="22"/>
          <w:lang w:val="lv-LV"/>
        </w:rPr>
        <w:t>:</w:t>
      </w:r>
    </w:p>
    <w:p w14:paraId="6C4D4B88" w14:textId="1E5DE66E" w:rsidR="00EB47E5" w:rsidRDefault="00EB47E5" w:rsidP="00EF44CB">
      <w:pPr>
        <w:widowControl w:val="0"/>
        <w:jc w:val="both"/>
        <w:rPr>
          <w:lang w:val="lv-LV"/>
        </w:rPr>
      </w:pPr>
    </w:p>
    <w:tbl>
      <w:tblPr>
        <w:tblW w:w="9438" w:type="dxa"/>
        <w:jc w:val="center"/>
        <w:tblLook w:val="04A0" w:firstRow="1" w:lastRow="0" w:firstColumn="1" w:lastColumn="0" w:noHBand="0" w:noVBand="1"/>
      </w:tblPr>
      <w:tblGrid>
        <w:gridCol w:w="774"/>
        <w:gridCol w:w="4850"/>
        <w:gridCol w:w="1403"/>
        <w:gridCol w:w="1304"/>
        <w:gridCol w:w="1107"/>
      </w:tblGrid>
      <w:tr w:rsidR="00EB47E5" w:rsidRPr="00686E06" w14:paraId="46ABEBB8" w14:textId="77777777" w:rsidTr="00EB47E5">
        <w:trPr>
          <w:trHeight w:val="113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5792D2" w14:textId="77777777" w:rsidR="00EB47E5" w:rsidRPr="00686E06" w:rsidRDefault="00EB47E5" w:rsidP="00C71111">
            <w:pPr>
              <w:ind w:left="218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Nr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A86A36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Pozīcijas nosaukum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FF976C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 </w:t>
            </w:r>
          </w:p>
          <w:p w14:paraId="2960E32D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Mērvienība</w:t>
            </w:r>
          </w:p>
          <w:p w14:paraId="04F80021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(gab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29B01B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Svars (gramos, kg) tilpums vai skai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55C58B" w14:textId="77777777" w:rsidR="00EB47E5" w:rsidRDefault="00EB47E5" w:rsidP="00C71111">
            <w:pPr>
              <w:jc w:val="center"/>
              <w:rPr>
                <w:b/>
                <w:bCs/>
                <w:color w:val="000000"/>
                <w:sz w:val="16"/>
                <w:szCs w:val="22"/>
                <w:lang w:val="lv-LV" w:eastAsia="en-GB"/>
              </w:rPr>
            </w:pPr>
            <w:r w:rsidRPr="00F12CC5">
              <w:rPr>
                <w:b/>
                <w:bCs/>
                <w:color w:val="000000"/>
                <w:szCs w:val="22"/>
                <w:lang w:val="lv-LV" w:eastAsia="en-GB"/>
              </w:rPr>
              <w:t xml:space="preserve">Cena </w:t>
            </w:r>
            <w:r w:rsidRPr="00F12CC5">
              <w:rPr>
                <w:b/>
                <w:bCs/>
                <w:i/>
                <w:iCs/>
                <w:color w:val="000000"/>
                <w:szCs w:val="22"/>
                <w:lang w:val="lv-LV" w:eastAsia="en-GB"/>
              </w:rPr>
              <w:t>euro</w:t>
            </w:r>
            <w:r w:rsidRPr="00F12CC5">
              <w:rPr>
                <w:b/>
                <w:bCs/>
                <w:color w:val="000000"/>
                <w:szCs w:val="22"/>
                <w:lang w:val="lv-LV" w:eastAsia="en-GB"/>
              </w:rPr>
              <w:t xml:space="preserve"> bez PVN par vienu vienību </w:t>
            </w:r>
            <w:r w:rsidRPr="00F12CC5">
              <w:rPr>
                <w:b/>
                <w:bCs/>
                <w:color w:val="000000"/>
                <w:sz w:val="16"/>
                <w:szCs w:val="22"/>
                <w:lang w:val="lv-LV" w:eastAsia="en-GB"/>
              </w:rPr>
              <w:t>(noapaļo līdz diviem cipariem aiz komata)</w:t>
            </w:r>
          </w:p>
          <w:p w14:paraId="68880EC8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9FB334A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C7EBC3F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508A4E3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Aukstās mini uzkodas, sviestmaizes, kanapē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7AA76C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519C643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BEB38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994615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7C8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4BD9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laša ikriem, saldkrējuma uzpūteni un zaļum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9B2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273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535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F05608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F31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BB8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mazsālītu lasi, olīvēm un zaļum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EB0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97C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840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FF280A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C59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CB9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siļķ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A5D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18B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23D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E2EC29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F007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38C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šķiņķu past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698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8F0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8BA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7473B2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9EC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3CC5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siera-krabju past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0A6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3F5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69C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A052F2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400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25D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aknu past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302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249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5A1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0C09FF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A16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26B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mazsālītu siļķi, gurķīti, lo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D6F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4F7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AB3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CF791A5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8C7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BB9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garnel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895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ACC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F817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94E1B1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3CB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D14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salami, salātu lapu un marinētu šampinjon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BBD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D4A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1BE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45DC6E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A3A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935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īkmaizīte (kanapē) ar žāvētu gaļ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0C0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54D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9B7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3210653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96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E37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vistu, svaigu gurķi un olīv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ACB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C9D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088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523EDC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6B7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128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siera masu, dillēm un garnel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359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B1B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CF87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B725915" w14:textId="77777777" w:rsidTr="00C71111">
        <w:trPr>
          <w:trHeight w:val="5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C64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991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siera masu, dillēm, ķiplokiem un tomātiem cher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A2E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584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8BF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41F3B0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2AE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F90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šķiņķi, gurķīti, zaļumiem un tomātiem cher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E5C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2C16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A2E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1AA659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8323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3EE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napē ar mēli, salātu lapu, gurķīti un majonēz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F21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876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5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E1A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449A58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F66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AB0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Volovāns ar sieru, zaļumiem un mandelēm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D3F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4DB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40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856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8AFCCE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8E1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55A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herry tomāti ar 'Mozarella' sieru un Pesto mērc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028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79B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40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5EF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977E08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8E3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94B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Gaļas bumbiņas sezama sēkliņā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2E4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7F6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50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5BCC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14772F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8AC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2E03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roziņš ar vistas aknu pastē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F46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8F3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4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50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11DF5D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1F4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4296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Profitroli ar šķiņķa mas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63B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A93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28A3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321914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A7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CC6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Profitroli ar siera mas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797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2C9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70A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641448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81B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843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Tortiljas rulete ar las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5C0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24A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DA2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6F0FCA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4BD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CF9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Tortiljas rulete ar vist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C4C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E11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EE9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749F86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73B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7C7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ārtainais Puff ar sēnēm (pīrādziņš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6E7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5FD9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5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F64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EE786A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4FC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0AB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ārtainais Puff ar sieru (pīrādziņš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DEC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2DC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5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92B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DEA800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53C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6E6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mini-šašliks barbekjū mērcē ar dārzeņ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851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7A0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7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0F6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9D38E82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E9A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869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aša mini-šašliks krējuma mērcē ar ķiplo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95D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29E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6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955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AC8A442" w14:textId="77777777" w:rsidTr="00C71111">
        <w:trPr>
          <w:trHeight w:val="5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EE6A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247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arneļu mini-šašliks terijaki mērcē ar ķiplokiem un paprik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42A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99EF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4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6BC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578EC9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83D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BA4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i-radziņi ar Feta sier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45E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ADE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E5E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57CCF2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571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9E3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i-radziņi ar laša past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9F0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3FC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02D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EFF530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B54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1BA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i-radziņi ar šķiņķ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F4B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2EB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614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6ABEC7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6379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05A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Rauga mīklas pīrādziņš ar gaļu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AD4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E75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B69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7DEEE8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3FA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E80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Kārtainās mīklas pīrādziņš ar speķ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04E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78B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5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2FE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6D1EA63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B3C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4B3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ārtainās mīklas pīrādziņš ar gaļ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2A7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FA9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46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1E0A77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B99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1F00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peķa pīrādziņ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426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F97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AC0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F10BEB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640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850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Buljona pīrādziņ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A928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98C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0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7A5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7D7D509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0724F20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C5238C5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Gaļas uzko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958B59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B3BF10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9A345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5B7CE1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A0C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91F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rule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6A6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F26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AAE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B5FF65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191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E1FB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rulete ar papriku, mandel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33DD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42B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775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E9A1E5F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388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4D6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rulete ar žāvētām plūm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7C0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C5D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D1F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FC76CF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EA39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39A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rulete pildīta ar dārzeņ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080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A84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F2E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DCBFB9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27A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2F6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rulete pildīta ar žāvētiem augļ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2D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B19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64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2E1F31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448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51E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iellopu rulete ar sēn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CB3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AA5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BAE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B431DD7" w14:textId="77777777" w:rsidTr="00C71111">
        <w:trPr>
          <w:trHeight w:val="5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EA1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20D1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Tar tar liellopu (svaiga liellopu gaļa ar garšvielām un sīpolie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DA4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96C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7C8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1F22E1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9B2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BE33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Rulete ar paprik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94D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3F5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E09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219823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269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513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ūkgaļas filejas rulete mīklā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C318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CDC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E95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2ADAE9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5B9D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8375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rulete vārīta ar dārzeņiem un ol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F50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BE2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4D4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BAEC0D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7C2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D42E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Aukstā cūkgaļas kakla rule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58E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9C1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C4A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6953C6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C15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9913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krūtiņa cepta austrumu gaum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3FA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A3A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7AD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BD635F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826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7A3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Dižonas sinepēs sautēts cūkas šķiņķi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A27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8D3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621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B3A32C6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341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B9C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mini šašliks ar marinētiem burkān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526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BD8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309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CA6C27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C40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0765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edū cepta cūkgaļas filej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8DE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931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875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AC8697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2F2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64D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cepetis ar ķiplo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FB8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FE3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E52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47358E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272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258C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krūtiņa kūpināta ar pipargurķī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11C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E0D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AB9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03A34C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C94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3C9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"Bužeņina" cepta ar garšvielā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D18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5CB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F00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62E437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8AD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494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ārīta mēle ar majonēz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D7B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E2C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78F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DC90ED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5067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31E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Bužeņi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EE8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331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0F6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FAC8A8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D96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0E5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iellopa mē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10F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F37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730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8939EB2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FCA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AC2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Desa sala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B4E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EB9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B1A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353536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DC6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DE5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Aknu torte ar dārzeņ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8CA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468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6AC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A9626B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F987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78B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Aknu bumbiņas (aknu pastēte, siers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326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F05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BE9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53C7FDE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D57B9A9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97A3BF2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Zivju uzko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15A8B8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9A89BD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6FEF5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79BA30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3D2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719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azsālīts lasi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435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FF5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253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CA6BAD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C4B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C97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ūpināta laša filej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9EA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F34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50A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5D5C5F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9FB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2DB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ūpināta laša rulete ar Filadelfijas sier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619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6F1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0BCB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BE3EC7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D27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5C5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i-šašliks no laša ar sezam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87C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12B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C0C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088305F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026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B7E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aša ruletes ar Filadelfijas sier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0EC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B7B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AFE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7E156A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853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DE4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Pildīta līda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472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F787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556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2A1148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64D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5976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Zivs cepta tempuras mīkl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E24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928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7C5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BF709F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740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F2B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Zivtiņa cepta sezama sēkliņā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F23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BCC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844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1AFFAA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0A2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F6D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lmāra gredzeni cepti tempuras mīkl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A32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D65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039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A627B06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7305626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465DC74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2C7102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59C382F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84B6B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51AE30F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6847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302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Gaļas salāt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22EA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1C7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43D9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13377E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61D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708B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ūkgaļas salāt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04E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5F1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1C1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7AA0BA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8E7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930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Liellopu mēles salāti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C87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45C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432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1C14D5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24F7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F82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iellopu gaļas 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345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68E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954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BB68E6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D0EF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4D1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7D9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DF7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42C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E7CC06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271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5CA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ēzara salāti</w:t>
            </w: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3ED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9A5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EC7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AC53D2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49D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A51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Klasiskā siļķe kažokā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B50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83D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EFC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A8B7A23" w14:textId="77777777" w:rsidTr="00C71111">
        <w:trPr>
          <w:trHeight w:val="314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C50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734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Salāti ar lasi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C97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473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6A4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FCADB9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81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284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Salāti ar garnelēm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054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B04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EE60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885624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8CF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E0D5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vaigu kāpostu 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23F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C93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15B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27E2CF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EC2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1871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vaigu burkānu 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681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2074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2A1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EE1858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CDC7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15E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iera salā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D54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D6C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EC1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1A3D7F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3F79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E937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rieķu salāti</w:t>
            </w: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97F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559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558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A7B3D50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5A00A99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7C36574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Augļu uzko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E17CCC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217227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920FF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826249F" w14:textId="77777777" w:rsidTr="00C71111">
        <w:trPr>
          <w:trHeight w:val="5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0419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0B5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Augļu plate (vīnogas, melone, bumbieri, apelsīni, mandarīni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2E2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3E7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47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2AC4E8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BE7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480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Konditorejas izstrādājumi, maiz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E16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2B1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  <w:r>
              <w:rPr>
                <w:color w:val="000000"/>
                <w:szCs w:val="22"/>
                <w:lang w:val="lv-LV" w:eastAsia="en-GB"/>
              </w:rPr>
              <w:t>gab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FDE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228C55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89C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3645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Jogurta tor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C2C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C0E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46B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539715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284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D4C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Šokolādes torte ar žāvētām plūm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8BDD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E25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A3A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E5A1D5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06B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8A7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Biezpiena tor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5F6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D56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81D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A35F9F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01B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2177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Biskvīta torte ar vārītu krēmu, avenē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D29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7DD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6CC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D0D9271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C22D27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B4AF726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Deser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5F85FA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47B0E7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E7DCC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54377D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ABD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A9E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Ābolu deser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F4D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406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E79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1867EEA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D01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C90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aniļas siera kū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830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DA8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E98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2A215C2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AA8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D15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Deserts</w:t>
            </w:r>
            <w:r>
              <w:rPr>
                <w:color w:val="000000"/>
                <w:szCs w:val="22"/>
                <w:lang w:val="lv-LV" w:eastAsia="en-GB"/>
              </w:rPr>
              <w:t xml:space="preserve"> “</w:t>
            </w:r>
            <w:r w:rsidRPr="00686E06">
              <w:rPr>
                <w:color w:val="000000"/>
                <w:szCs w:val="22"/>
                <w:lang w:val="lv-LV" w:eastAsia="en-GB"/>
              </w:rPr>
              <w:t>Tiramisu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DD7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5E6C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53D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F1BCF2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909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A867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iera kū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81C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CEE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FCB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B9FABC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AAE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D9D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ascarpone kūka ar meža ogā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3EA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AC2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E8D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DB9BC99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78D5D6F" w14:textId="77777777" w:rsidR="00EB47E5" w:rsidRPr="00686E06" w:rsidRDefault="00EB47E5" w:rsidP="00C71111">
            <w:pPr>
              <w:ind w:left="218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546665C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Dzērie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8D194C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B45DA2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CF032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4BE7FA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1EF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93F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fija melna (dabīgā, pupiņu) ar cukur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3BD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F3BE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50 m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2CB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06710F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257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8950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elnā tēj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A86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C8F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50 m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93F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A82DFB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05E9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933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Zaļā tēj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4B9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0E8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150 ml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A10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FE68D82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FB8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2CE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erālūdens gāzē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484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BC6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30 m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BC1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54A194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A07F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141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Minerālūdens negāzē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463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C5B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330 m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668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EA34F13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60A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B2B1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Augļu su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DFE9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D2CA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00 m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63F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7F6BE0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8EC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2" w:hanging="352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34E7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itronūde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410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C15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 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273A" w14:textId="77777777" w:rsidR="00EB47E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1890C8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EF5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120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Dzērveņu dzērie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A70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6CC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 xml:space="preserve">1 </w:t>
            </w:r>
            <w:r w:rsidRPr="00686E06">
              <w:rPr>
                <w:color w:val="000000"/>
                <w:szCs w:val="22"/>
                <w:lang w:val="lv-LV" w:eastAsia="en-GB"/>
              </w:rPr>
              <w:t>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B3AF" w14:textId="77777777" w:rsidR="00EB47E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6BFE006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1B35E1A" w14:textId="77777777" w:rsidR="00EB47E5" w:rsidRPr="00AF65B4" w:rsidRDefault="00EB47E5" w:rsidP="00C71111">
            <w:pPr>
              <w:ind w:left="218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92E0655" w14:textId="77777777" w:rsidR="00EB47E5" w:rsidRPr="00686E0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686E06">
              <w:rPr>
                <w:b/>
                <w:bCs/>
                <w:color w:val="000000"/>
                <w:szCs w:val="22"/>
                <w:lang w:val="lv-LV" w:eastAsia="en-GB"/>
              </w:rPr>
              <w:t>Karstie ēdieni furšet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5B59A29" w14:textId="77777777" w:rsidR="00EB47E5" w:rsidRPr="00AF65B4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AF65B4">
              <w:rPr>
                <w:b/>
                <w:bCs/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2E7E1F9" w14:textId="77777777" w:rsidR="00EB47E5" w:rsidRPr="00AF65B4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AF65B4">
              <w:rPr>
                <w:b/>
                <w:bCs/>
                <w:color w:val="000000"/>
                <w:szCs w:val="22"/>
                <w:lang w:val="lv-LV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D4E771" w14:textId="77777777" w:rsidR="00EB47E5" w:rsidRPr="00AF65B4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AE6F49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1754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C07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Laša steik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667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6C2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220 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DEF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0526A6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06B0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67A1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Zivs fileja ar piedevā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4F3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1F5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1A1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1CDEE51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A66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5A5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šašlik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BFE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24F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8FF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3B16DB6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6F5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501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karbonāde ar piedevā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BEF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517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E5E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A34A97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D20F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555B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fileja ar piedevā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C379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345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B65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34076E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9BE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3DB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Vistas fileja ar sieru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84C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AF9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2F7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065EF56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DFEC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56A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Vistas Kebabs vistas šķiņķis uz kociņa + mēr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F19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EA69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B0F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0F5DB39" w14:textId="77777777" w:rsidTr="00C71111">
        <w:trPr>
          <w:trHeight w:val="5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6B5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C6AD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rbonāde franču (cūkgaļas karbonāde ar tomātiem un sieru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8E5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D7D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930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F021B35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E57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BD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ūkgaļas šašlik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5E5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73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4E9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F7CF2F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73E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5E5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s karbonā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C4D7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36A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B61B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B9C5977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0C5D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BA99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Cūkgaļa sinepju marinād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20A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77E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0C8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2BC8DC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CE5A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F4EF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ūkgaļas steik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7567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BE9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ABD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7409F78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DF4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BF0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 xml:space="preserve">Cūkgaļas karbonāde ar kaulu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E6B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509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C2D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1191A26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ACBE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A91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Liellopu gaļa ar mērc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072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A880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07B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741BF24B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0AD5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5DDA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Rīsi vārī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512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3B8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0D65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850DF84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0F8B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41B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Rīsi vārīti ar dārzeņ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7A1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C80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D3C4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DE7983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B892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AF47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Sautēti dārzeņ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026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C11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9ED8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98BE173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38D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AAC2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Grilēti dārzeņ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AB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314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5CB9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2888D3D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41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467C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āposti sautē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D6E5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CC7C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7ADA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0718117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AB81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3EA4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rtupeļi apcep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FE0F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4F2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675D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620E236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8C73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FFC8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rtupeļi Frī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53A1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1543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9A02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93F14C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1198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9DDDE" w14:textId="77777777" w:rsidR="00EB47E5" w:rsidRPr="00686E06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artupeļu biezeni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6BD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B096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686E06">
              <w:rPr>
                <w:color w:val="000000"/>
                <w:szCs w:val="22"/>
                <w:lang w:val="lv-LV" w:eastAsia="en-GB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14AE" w14:textId="77777777" w:rsidR="00EB47E5" w:rsidRPr="00686E06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AF65B4" w14:paraId="310B73C0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40DE227" w14:textId="77777777" w:rsidR="00EB47E5" w:rsidRPr="00AF65B4" w:rsidRDefault="00EB47E5" w:rsidP="00C71111">
            <w:pPr>
              <w:ind w:left="-142"/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3A9B84D" w14:textId="77777777" w:rsidR="00EB47E5" w:rsidRPr="00AF65B4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AF65B4">
              <w:rPr>
                <w:b/>
                <w:bCs/>
                <w:color w:val="000000"/>
                <w:szCs w:val="22"/>
                <w:lang w:val="lv-LV" w:eastAsia="en-GB"/>
              </w:rPr>
              <w:t xml:space="preserve">Zupa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1103C6A" w14:textId="77777777" w:rsidR="00EB47E5" w:rsidRPr="00AF65B4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6EA6B33" w14:textId="77777777" w:rsidR="00EB47E5" w:rsidRPr="00AF65B4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1F6250" w14:textId="77777777" w:rsidR="00EB47E5" w:rsidRPr="00AF65B4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42C444AC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5AAE" w14:textId="77777777" w:rsidR="00EB47E5" w:rsidRPr="002633AF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77517" w14:textId="77777777" w:rsidR="00EB47E5" w:rsidRPr="002633AF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2633AF">
              <w:rPr>
                <w:color w:val="000000"/>
                <w:szCs w:val="22"/>
                <w:lang w:val="lv-LV" w:eastAsia="en-GB"/>
              </w:rPr>
              <w:t>Zupa “Soļanka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CFD2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8644E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por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0D4E" w14:textId="77777777" w:rsidR="00EB47E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0ADE7AF0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646E" w14:textId="77777777" w:rsidR="00EB47E5" w:rsidRPr="002633AF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8CA05" w14:textId="77777777" w:rsidR="00EB47E5" w:rsidRPr="002633AF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2633AF">
              <w:rPr>
                <w:color w:val="000000"/>
                <w:szCs w:val="22"/>
                <w:lang w:val="lv-LV" w:eastAsia="en-GB"/>
              </w:rPr>
              <w:t xml:space="preserve">Dārzeņu zup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F79C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F4B0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D34B65">
              <w:rPr>
                <w:color w:val="000000"/>
                <w:szCs w:val="22"/>
                <w:lang w:val="lv-LV" w:eastAsia="en-GB"/>
              </w:rPr>
              <w:t>por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D5AE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53C6260F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ED15" w14:textId="77777777" w:rsidR="00EB47E5" w:rsidRPr="002633AF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255" w14:textId="77777777" w:rsidR="00EB47E5" w:rsidRPr="002633AF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2633AF">
              <w:rPr>
                <w:color w:val="000000"/>
                <w:szCs w:val="22"/>
                <w:lang w:val="lv-LV" w:eastAsia="en-GB"/>
              </w:rPr>
              <w:t>Zivju zup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26718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D0BE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D34B65">
              <w:rPr>
                <w:color w:val="000000"/>
                <w:szCs w:val="22"/>
                <w:lang w:val="lv-LV" w:eastAsia="en-GB"/>
              </w:rPr>
              <w:t>por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0A32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66768079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FE10" w14:textId="77777777" w:rsidR="00EB47E5" w:rsidRPr="002633AF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5AC3E" w14:textId="77777777" w:rsidR="00EB47E5" w:rsidRPr="002633AF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2633AF">
              <w:rPr>
                <w:color w:val="000000"/>
                <w:szCs w:val="22"/>
                <w:lang w:val="lv-LV" w:eastAsia="en-GB"/>
              </w:rPr>
              <w:t>Vistas zup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D86E3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8D6E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D34B65">
              <w:rPr>
                <w:color w:val="000000"/>
                <w:szCs w:val="22"/>
                <w:lang w:val="lv-LV" w:eastAsia="en-GB"/>
              </w:rPr>
              <w:t>por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7C12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2ACB052D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9C2A" w14:textId="77777777" w:rsidR="00EB47E5" w:rsidRPr="002633AF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DAEB" w14:textId="77777777" w:rsidR="00EB47E5" w:rsidRPr="002633AF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2633AF">
              <w:rPr>
                <w:color w:val="000000"/>
                <w:szCs w:val="22"/>
                <w:lang w:val="lv-LV" w:eastAsia="en-GB"/>
              </w:rPr>
              <w:t>Cūkgaļas zup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50CF7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1DED" w14:textId="77777777" w:rsidR="00EB47E5" w:rsidRPr="002633AF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D34B65">
              <w:rPr>
                <w:color w:val="000000"/>
                <w:szCs w:val="22"/>
                <w:lang w:val="lv-LV" w:eastAsia="en-GB"/>
              </w:rPr>
              <w:t>por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CE6D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2633AF" w14:paraId="70D2C78A" w14:textId="77777777" w:rsidTr="00EB47E5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9925BD0" w14:textId="77777777" w:rsidR="00EB47E5" w:rsidRPr="002633AF" w:rsidRDefault="00EB47E5" w:rsidP="00C71111">
            <w:pPr>
              <w:ind w:left="357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ED90F33" w14:textId="77777777" w:rsidR="00EB47E5" w:rsidRPr="008665F6" w:rsidRDefault="00EB47E5" w:rsidP="00C71111">
            <w:pPr>
              <w:rPr>
                <w:b/>
                <w:bCs/>
                <w:color w:val="000000"/>
                <w:szCs w:val="22"/>
                <w:lang w:val="lv-LV" w:eastAsia="en-GB"/>
              </w:rPr>
            </w:pPr>
            <w:r w:rsidRPr="008665F6">
              <w:rPr>
                <w:b/>
                <w:bCs/>
                <w:color w:val="000000"/>
                <w:szCs w:val="22"/>
                <w:lang w:val="lv-LV" w:eastAsia="en-GB"/>
              </w:rPr>
              <w:t xml:space="preserve">Servisa pakalpojum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828BE0B" w14:textId="77777777" w:rsidR="00EB47E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0F6D69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E51E94" w14:textId="77777777" w:rsidR="00EB47E5" w:rsidRPr="00D34B65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46956CBE" w14:textId="77777777" w:rsidTr="00C71111">
        <w:trPr>
          <w:trHeight w:val="299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DE6AD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775A8" w14:textId="77777777" w:rsidR="00EB47E5" w:rsidRPr="00BB3B5D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>Viesmīļa pakalpoju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97CB4" w14:textId="77777777" w:rsidR="00EB47E5" w:rsidRPr="00BB3B5D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1FAF4" w14:textId="77777777" w:rsidR="00EB47E5" w:rsidRPr="00BB3B5D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>stund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53C41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1C1EABB1" w14:textId="77777777" w:rsidTr="00C71111">
        <w:trPr>
          <w:trHeight w:val="154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99AC6" w14:textId="77777777" w:rsidR="00EB47E5" w:rsidRPr="00686E06" w:rsidRDefault="00EB47E5" w:rsidP="00EB47E5">
            <w:pPr>
              <w:numPr>
                <w:ilvl w:val="0"/>
                <w:numId w:val="14"/>
              </w:numPr>
              <w:suppressAutoHyphens w:val="0"/>
              <w:autoSpaceDN/>
              <w:ind w:left="357" w:hanging="357"/>
              <w:jc w:val="center"/>
              <w:textAlignment w:val="auto"/>
              <w:rPr>
                <w:color w:val="000000"/>
                <w:szCs w:val="22"/>
                <w:lang w:val="lv-LV" w:eastAsia="en-GB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39164" w14:textId="77777777" w:rsidR="00EB47E5" w:rsidRPr="00BB3B5D" w:rsidRDefault="00EB47E5" w:rsidP="00C71111">
            <w:pPr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 xml:space="preserve">Serviss </w:t>
            </w:r>
            <w:r w:rsidRPr="00CA0A84">
              <w:rPr>
                <w:i/>
                <w:iCs/>
                <w:color w:val="000000"/>
                <w:szCs w:val="22"/>
                <w:lang w:val="lv-LV" w:eastAsia="en-GB"/>
              </w:rPr>
              <w:t>(</w:t>
            </w:r>
            <w:r w:rsidRPr="00CA0A84">
              <w:rPr>
                <w:i/>
                <w:iCs/>
                <w:szCs w:val="22"/>
                <w:lang w:val="lv-LV"/>
              </w:rPr>
              <w:t>piegāde, servēšanu, trauku apkalpošanu, trauku novākšanu, galdautu, salvešu un galda piederumu nodrošināšana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DA615" w14:textId="77777777" w:rsidR="00EB47E5" w:rsidRPr="00BB3B5D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95E1B" w14:textId="77777777" w:rsidR="00EB47E5" w:rsidRPr="00BB3B5D" w:rsidRDefault="00EB47E5" w:rsidP="00C71111">
            <w:pPr>
              <w:jc w:val="center"/>
              <w:rPr>
                <w:color w:val="000000"/>
                <w:szCs w:val="22"/>
                <w:lang w:val="lv-LV" w:eastAsia="en-GB"/>
              </w:rPr>
            </w:pPr>
            <w:r w:rsidRPr="00BB3B5D">
              <w:rPr>
                <w:color w:val="000000"/>
                <w:szCs w:val="22"/>
                <w:lang w:val="lv-LV" w:eastAsia="en-GB"/>
              </w:rPr>
              <w:t>% no pasūtījuma summas, atbilstoši personu skaitam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E9A1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1ABA9B3" w14:textId="77777777" w:rsidTr="00C71111">
        <w:trPr>
          <w:trHeight w:val="391"/>
          <w:jc w:val="center"/>
        </w:trPr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75D9" w14:textId="77777777" w:rsidR="00EB47E5" w:rsidRPr="00BB3B5D" w:rsidRDefault="00EB47E5" w:rsidP="00C71111">
            <w:pPr>
              <w:jc w:val="right"/>
              <w:rPr>
                <w:color w:val="000000"/>
                <w:szCs w:val="22"/>
                <w:lang w:val="lv-LV" w:eastAsia="en-GB"/>
              </w:rPr>
            </w:pPr>
            <w:r w:rsidRPr="00BB43DA">
              <w:rPr>
                <w:b/>
                <w:szCs w:val="22"/>
                <w:lang w:val="lv-LV"/>
              </w:rPr>
              <w:t>Kopā bez PV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E9CA" w14:textId="77777777" w:rsidR="00EB47E5" w:rsidRPr="000413D5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5748B0EF" w14:textId="77777777" w:rsidTr="00C71111">
        <w:trPr>
          <w:trHeight w:val="391"/>
          <w:jc w:val="center"/>
        </w:trPr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FE2A" w14:textId="77777777" w:rsidR="00EB47E5" w:rsidRPr="00BB3B5D" w:rsidRDefault="00EB47E5" w:rsidP="00C71111">
            <w:pPr>
              <w:jc w:val="right"/>
              <w:rPr>
                <w:color w:val="000000"/>
                <w:szCs w:val="22"/>
                <w:lang w:val="lv-LV" w:eastAsia="en-GB"/>
              </w:rPr>
            </w:pPr>
            <w:r w:rsidRPr="00BB43DA">
              <w:rPr>
                <w:szCs w:val="22"/>
                <w:lang w:val="lv-LV"/>
              </w:rPr>
              <w:t>PVN 21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4556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  <w:tr w:rsidR="00EB47E5" w:rsidRPr="00686E06" w14:paraId="3FF2CB22" w14:textId="77777777" w:rsidTr="00C71111">
        <w:trPr>
          <w:trHeight w:val="391"/>
          <w:jc w:val="center"/>
        </w:trPr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9F9C" w14:textId="77777777" w:rsidR="00EB47E5" w:rsidRPr="00BB3B5D" w:rsidRDefault="00EB47E5" w:rsidP="00C71111">
            <w:pPr>
              <w:jc w:val="right"/>
              <w:rPr>
                <w:color w:val="000000"/>
                <w:szCs w:val="22"/>
                <w:lang w:val="lv-LV" w:eastAsia="en-GB"/>
              </w:rPr>
            </w:pPr>
            <w:r w:rsidRPr="00BB43DA">
              <w:rPr>
                <w:szCs w:val="22"/>
                <w:lang w:val="lv-LV"/>
              </w:rPr>
              <w:t>Pavisam kopā ar PV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F4E5" w14:textId="77777777" w:rsidR="00EB47E5" w:rsidRPr="00686E06" w:rsidRDefault="00EB47E5" w:rsidP="00C71111">
            <w:pPr>
              <w:jc w:val="center"/>
              <w:rPr>
                <w:b/>
                <w:bCs/>
                <w:color w:val="000000"/>
                <w:szCs w:val="22"/>
                <w:lang w:val="lv-LV" w:eastAsia="en-GB"/>
              </w:rPr>
            </w:pPr>
          </w:p>
        </w:tc>
      </w:tr>
    </w:tbl>
    <w:p w14:paraId="56C2369D" w14:textId="77777777" w:rsidR="00AB4CCD" w:rsidRPr="00E06F22" w:rsidRDefault="00AB4CCD" w:rsidP="00EF44CB">
      <w:pPr>
        <w:widowControl w:val="0"/>
        <w:jc w:val="both"/>
        <w:rPr>
          <w:lang w:val="lv-LV"/>
        </w:rPr>
      </w:pPr>
    </w:p>
    <w:p w14:paraId="1E5CEB4F" w14:textId="77777777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r šo pretendents: </w:t>
      </w:r>
    </w:p>
    <w:p w14:paraId="6DBC098B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ņemas ievērot uzaicinājumā, tehniskajā specifikācijā minētās prasības; </w:t>
      </w:r>
    </w:p>
    <w:p w14:paraId="61C6FD26" w14:textId="76DF7B13" w:rsidR="00E06F22" w:rsidRPr="00D16652" w:rsidRDefault="00AB4CCD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>
        <w:rPr>
          <w:rFonts w:eastAsia="Calibri"/>
          <w:szCs w:val="22"/>
          <w:lang w:val="lv-LV"/>
        </w:rPr>
        <w:t xml:space="preserve">apņemas </w:t>
      </w:r>
      <w:r w:rsidRPr="00366E36">
        <w:rPr>
          <w:rFonts w:eastAsia="Calibri"/>
          <w:szCs w:val="22"/>
          <w:lang w:val="lv-LV"/>
        </w:rPr>
        <w:t xml:space="preserve">(ja </w:t>
      </w:r>
      <w:r w:rsidR="00EB47E5">
        <w:rPr>
          <w:rFonts w:eastAsia="Calibri"/>
          <w:szCs w:val="22"/>
          <w:lang w:val="lv-LV"/>
        </w:rPr>
        <w:t>Pasūtītājs</w:t>
      </w:r>
      <w:r w:rsidRPr="00366E36">
        <w:rPr>
          <w:rFonts w:eastAsia="Calibri"/>
          <w:szCs w:val="22"/>
          <w:lang w:val="lv-LV"/>
        </w:rPr>
        <w:t xml:space="preserve"> izvēlējies šo piedāvājumu) noslēgt līgumu un izpildīt visus līguma pamatnosacījumus</w:t>
      </w:r>
      <w:r w:rsidR="00E06F22" w:rsidRPr="00D16652">
        <w:rPr>
          <w:rFonts w:eastAsia="Calibri"/>
          <w:szCs w:val="22"/>
          <w:lang w:val="lv-LV"/>
        </w:rPr>
        <w:t>;</w:t>
      </w:r>
    </w:p>
    <w:p w14:paraId="29EA8B20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bCs/>
          <w:szCs w:val="22"/>
          <w:lang w:val="lv-LV"/>
        </w:rPr>
      </w:pPr>
      <w:r w:rsidRPr="00D16652">
        <w:rPr>
          <w:bCs/>
          <w:szCs w:val="22"/>
          <w:lang w:val="lv-LV"/>
        </w:rPr>
        <w:t>apliecina, ka tas garantē sniegto ziņu patiesumu un precizitāti;</w:t>
      </w:r>
    </w:p>
    <w:p w14:paraId="25E808D1" w14:textId="2BC8E054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Cs w:val="22"/>
          <w:lang w:val="lv-LV"/>
        </w:rPr>
      </w:pPr>
      <w:r w:rsidRPr="00D16652">
        <w:rPr>
          <w:szCs w:val="22"/>
          <w:lang w:val="lv-LV"/>
        </w:rPr>
        <w:t xml:space="preserve">apliecina, </w:t>
      </w:r>
      <w:r w:rsidR="00EB47E5" w:rsidRPr="00686E06">
        <w:rPr>
          <w:szCs w:val="22"/>
          <w:lang w:val="lv-LV"/>
        </w:rPr>
        <w:t>ka finanšu - tehniskā piedāvājuma cenā iekļautas visas izmaksas, kas saistītas ar</w:t>
      </w:r>
      <w:r w:rsidR="00EB47E5">
        <w:rPr>
          <w:szCs w:val="22"/>
          <w:u w:val="single"/>
          <w:lang w:val="lv-LV"/>
        </w:rPr>
        <w:t xml:space="preserve"> </w:t>
      </w:r>
      <w:r w:rsidR="00EB47E5" w:rsidRPr="00C10494">
        <w:rPr>
          <w:szCs w:val="22"/>
          <w:lang w:val="lv-LV"/>
        </w:rPr>
        <w:t>pakalpojuma izpildi, tajā skaitā piegādes izmaksas ar pretendenta nodrošināto transportu (uz Daugavp</w:t>
      </w:r>
      <w:r w:rsidR="00EB47E5">
        <w:rPr>
          <w:szCs w:val="22"/>
          <w:lang w:val="lv-LV"/>
        </w:rPr>
        <w:t>i</w:t>
      </w:r>
      <w:r w:rsidR="00EB47E5" w:rsidRPr="00C10494">
        <w:rPr>
          <w:szCs w:val="22"/>
          <w:lang w:val="lv-LV"/>
        </w:rPr>
        <w:t>li</w:t>
      </w:r>
      <w:r w:rsidR="00EB47E5">
        <w:rPr>
          <w:szCs w:val="22"/>
          <w:lang w:val="lv-LV"/>
        </w:rPr>
        <w:t>, Pasūtītāja norādītajās vietās</w:t>
      </w:r>
      <w:r w:rsidR="00EB47E5" w:rsidRPr="00C10494">
        <w:rPr>
          <w:szCs w:val="22"/>
          <w:lang w:val="lv-LV"/>
        </w:rPr>
        <w:t>),</w:t>
      </w:r>
      <w:r w:rsidR="00EB47E5" w:rsidRPr="00686E06">
        <w:rPr>
          <w:szCs w:val="22"/>
          <w:lang w:val="lv-LV"/>
        </w:rPr>
        <w:t xml:space="preserve"> iekraušanas, izkraušanas, iepakojuma izmaksas, kā arī izmaksas ietver visus riskus, tajā skaitā visus iespējamos sadārdzinājumus, obligātos maksājumus, izņemot pievienotās vērtības nodokli. </w:t>
      </w:r>
      <w:r w:rsidR="00EB47E5" w:rsidRPr="00686E06">
        <w:rPr>
          <w:rFonts w:eastAsia="Calibri"/>
          <w:szCs w:val="22"/>
          <w:lang w:val="lv-LV"/>
        </w:rPr>
        <w:t>P</w:t>
      </w:r>
      <w:r w:rsidR="00EB47E5" w:rsidRPr="00686E06">
        <w:rPr>
          <w:szCs w:val="22"/>
          <w:lang w:val="lv-LV"/>
        </w:rPr>
        <w:t>iedāvājumā norādītas cenas paliek nemainīgas visu līguma darbības laiku</w:t>
      </w:r>
      <w:r w:rsidRPr="00D16652">
        <w:rPr>
          <w:szCs w:val="22"/>
          <w:lang w:val="lv-LV"/>
        </w:rPr>
        <w:t xml:space="preserve">; </w:t>
      </w:r>
    </w:p>
    <w:p w14:paraId="51A70A9F" w14:textId="3E022252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pliecina, ka tam ir pieredze</w:t>
      </w:r>
      <w:r>
        <w:rPr>
          <w:rFonts w:eastAsia="Calibri"/>
          <w:szCs w:val="22"/>
          <w:lang w:val="lv-LV"/>
        </w:rPr>
        <w:t xml:space="preserve"> tehniskajā specifikācijā </w:t>
      </w:r>
      <w:r w:rsidR="00EB47E5" w:rsidRPr="00686E06">
        <w:rPr>
          <w:rFonts w:eastAsia="Calibri"/>
          <w:szCs w:val="22"/>
          <w:lang w:val="lv-LV"/>
        </w:rPr>
        <w:t>minētā pakalpojuma sniegšanā</w:t>
      </w:r>
      <w:r w:rsidRPr="00D16652">
        <w:rPr>
          <w:rFonts w:eastAsia="Calibri"/>
          <w:szCs w:val="22"/>
          <w:lang w:val="lv-LV"/>
        </w:rPr>
        <w:t>;</w:t>
      </w:r>
    </w:p>
    <w:p w14:paraId="104F67A8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liecina, ka ir iesniedzis piedāvājumu neatkarīgi no jebkuras fiziskas vai juridiskas personas, kura ņemot vērā tās kvalifikāciju, spējas vai pieredzi, kā arī piedāvātās preces iesniedza vai varētu iesniegt piedāvājumu šajā tirgus izpētē.  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7C7E57C" w14:textId="77777777" w:rsidR="00363F6E" w:rsidRDefault="00363F6E" w:rsidP="00EF44CB">
      <w:pPr>
        <w:rPr>
          <w:bCs/>
          <w:i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63F6E" w:rsidRPr="006E1A75" w14:paraId="4301A373" w14:textId="77777777" w:rsidTr="00C54CA6">
        <w:trPr>
          <w:trHeight w:val="646"/>
        </w:trPr>
        <w:tc>
          <w:tcPr>
            <w:tcW w:w="4928" w:type="dxa"/>
          </w:tcPr>
          <w:p w14:paraId="6570D850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retendenta pilnvarotās personas paraksts</w:t>
            </w:r>
            <w:r>
              <w:rPr>
                <w:lang w:val="lv-LV"/>
              </w:rPr>
              <w:t>*</w:t>
            </w:r>
          </w:p>
        </w:tc>
        <w:tc>
          <w:tcPr>
            <w:tcW w:w="4536" w:type="dxa"/>
          </w:tcPr>
          <w:p w14:paraId="352762AF" w14:textId="77777777" w:rsidR="00363F6E" w:rsidRPr="006E1A75" w:rsidRDefault="00363F6E" w:rsidP="00C54CA6">
            <w:pPr>
              <w:snapToGrid w:val="0"/>
              <w:jc w:val="right"/>
              <w:rPr>
                <w:lang w:val="lv-LV"/>
              </w:rPr>
            </w:pPr>
          </w:p>
        </w:tc>
      </w:tr>
      <w:tr w:rsidR="00363F6E" w:rsidRPr="006E1A75" w14:paraId="2468C3B4" w14:textId="77777777" w:rsidTr="00C54CA6">
        <w:trPr>
          <w:trHeight w:val="557"/>
        </w:trPr>
        <w:tc>
          <w:tcPr>
            <w:tcW w:w="4928" w:type="dxa"/>
          </w:tcPr>
          <w:p w14:paraId="30E83E62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arakstītāja vārds, uzvārds un amats</w:t>
            </w:r>
          </w:p>
        </w:tc>
        <w:tc>
          <w:tcPr>
            <w:tcW w:w="4536" w:type="dxa"/>
          </w:tcPr>
          <w:p w14:paraId="58ADF3A4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  <w:tr w:rsidR="00363F6E" w:rsidRPr="006E1A75" w14:paraId="322D430E" w14:textId="77777777" w:rsidTr="00C54CA6">
        <w:trPr>
          <w:trHeight w:val="580"/>
        </w:trPr>
        <w:tc>
          <w:tcPr>
            <w:tcW w:w="4928" w:type="dxa"/>
          </w:tcPr>
          <w:p w14:paraId="6228A429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 xml:space="preserve">Datums, vieta* </w:t>
            </w:r>
          </w:p>
        </w:tc>
        <w:tc>
          <w:tcPr>
            <w:tcW w:w="4536" w:type="dxa"/>
          </w:tcPr>
          <w:p w14:paraId="4C2E9595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</w:tbl>
    <w:p w14:paraId="0D724655" w14:textId="77777777" w:rsidR="00363F6E" w:rsidRDefault="00363F6E" w:rsidP="00363F6E">
      <w:pPr>
        <w:tabs>
          <w:tab w:val="left" w:pos="2895"/>
        </w:tabs>
        <w:rPr>
          <w:i/>
          <w:lang w:val="lv-LV"/>
        </w:rPr>
      </w:pPr>
      <w:r w:rsidRPr="006E1A75">
        <w:rPr>
          <w:i/>
          <w:lang w:val="lv-LV"/>
        </w:rPr>
        <w:t>*</w:t>
      </w:r>
      <w:r>
        <w:rPr>
          <w:i/>
          <w:lang w:val="lv-LV"/>
        </w:rPr>
        <w:t xml:space="preserve"> </w:t>
      </w:r>
      <w:r w:rsidRPr="00553DCA">
        <w:rPr>
          <w:i/>
          <w:lang w:val="lv-LV"/>
        </w:rPr>
        <w:t>Ailes “paraksts” un “datums un vieta” nav jāaizpilda, ja piedāvājums tiek parakstīts ar drošu elektronisko parakstu.</w:t>
      </w:r>
    </w:p>
    <w:p w14:paraId="23D60B01" w14:textId="77777777" w:rsidR="00363F6E" w:rsidRPr="00C854E0" w:rsidRDefault="00363F6E" w:rsidP="00EF44CB">
      <w:pPr>
        <w:rPr>
          <w:bCs/>
          <w:i/>
          <w:lang w:val="lv-LV"/>
        </w:rPr>
      </w:pPr>
    </w:p>
    <w:sectPr w:rsidR="00363F6E" w:rsidRPr="00C854E0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Schbook TL">
    <w:altName w:val="Century"/>
    <w:charset w:val="BA"/>
    <w:family w:val="roman"/>
    <w:pitch w:val="variable"/>
    <w:sig w:usb0="800002EF" w:usb1="00000048" w:usb2="00000000" w:usb3="00000000" w:csb0="00000097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9E"/>
    <w:multiLevelType w:val="hybridMultilevel"/>
    <w:tmpl w:val="6CA80146"/>
    <w:lvl w:ilvl="0" w:tplc="FFFFFFFF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54F83"/>
    <w:multiLevelType w:val="hybridMultilevel"/>
    <w:tmpl w:val="BAD4CAA6"/>
    <w:lvl w:ilvl="0" w:tplc="298EA3E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5FF"/>
    <w:multiLevelType w:val="hybridMultilevel"/>
    <w:tmpl w:val="4A0C2E48"/>
    <w:lvl w:ilvl="0" w:tplc="599E812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E9"/>
    <w:multiLevelType w:val="hybridMultilevel"/>
    <w:tmpl w:val="CEC018BC"/>
    <w:lvl w:ilvl="0" w:tplc="22B85E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797"/>
    <w:multiLevelType w:val="hybridMultilevel"/>
    <w:tmpl w:val="8FA4F370"/>
    <w:lvl w:ilvl="0" w:tplc="0809000F">
      <w:start w:val="1"/>
      <w:numFmt w:val="decimal"/>
      <w:lvlText w:val="%1."/>
      <w:lvlJc w:val="left"/>
      <w:pPr>
        <w:ind w:left="56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3B30"/>
    <w:multiLevelType w:val="hybridMultilevel"/>
    <w:tmpl w:val="31AE2A94"/>
    <w:lvl w:ilvl="0" w:tplc="282C99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EBB"/>
    <w:multiLevelType w:val="hybridMultilevel"/>
    <w:tmpl w:val="F2A44548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70CD"/>
    <w:multiLevelType w:val="hybridMultilevel"/>
    <w:tmpl w:val="78909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5B43"/>
    <w:multiLevelType w:val="hybridMultilevel"/>
    <w:tmpl w:val="D29A1DBE"/>
    <w:lvl w:ilvl="0" w:tplc="E8BAC8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5B28A26E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C36"/>
    <w:multiLevelType w:val="hybridMultilevel"/>
    <w:tmpl w:val="1C16F114"/>
    <w:lvl w:ilvl="0" w:tplc="7AE404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977AD"/>
    <w:multiLevelType w:val="hybridMultilevel"/>
    <w:tmpl w:val="1D103228"/>
    <w:lvl w:ilvl="0" w:tplc="E118FA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2"/>
  </w:num>
  <w:num w:numId="3" w16cid:durableId="484317495">
    <w:abstractNumId w:val="6"/>
  </w:num>
  <w:num w:numId="4" w16cid:durableId="1072854863">
    <w:abstractNumId w:val="13"/>
  </w:num>
  <w:num w:numId="5" w16cid:durableId="1920408045">
    <w:abstractNumId w:val="4"/>
  </w:num>
  <w:num w:numId="6" w16cid:durableId="1139540015">
    <w:abstractNumId w:val="12"/>
  </w:num>
  <w:num w:numId="7" w16cid:durableId="875314766">
    <w:abstractNumId w:val="1"/>
  </w:num>
  <w:num w:numId="8" w16cid:durableId="129788919">
    <w:abstractNumId w:val="0"/>
  </w:num>
  <w:num w:numId="9" w16cid:durableId="1048651214">
    <w:abstractNumId w:val="3"/>
  </w:num>
  <w:num w:numId="10" w16cid:durableId="1701665743">
    <w:abstractNumId w:val="9"/>
  </w:num>
  <w:num w:numId="11" w16cid:durableId="809907438">
    <w:abstractNumId w:val="7"/>
  </w:num>
  <w:num w:numId="12" w16cid:durableId="1306272772">
    <w:abstractNumId w:val="11"/>
  </w:num>
  <w:num w:numId="13" w16cid:durableId="1353457337">
    <w:abstractNumId w:val="5"/>
  </w:num>
  <w:num w:numId="14" w16cid:durableId="821625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A0597"/>
    <w:rsid w:val="000B1509"/>
    <w:rsid w:val="00116BE7"/>
    <w:rsid w:val="001901F3"/>
    <w:rsid w:val="001F1016"/>
    <w:rsid w:val="00263672"/>
    <w:rsid w:val="00286CF7"/>
    <w:rsid w:val="002E6D87"/>
    <w:rsid w:val="002F73C8"/>
    <w:rsid w:val="003017B6"/>
    <w:rsid w:val="00302953"/>
    <w:rsid w:val="00310EF7"/>
    <w:rsid w:val="00314B63"/>
    <w:rsid w:val="00335B64"/>
    <w:rsid w:val="00363F6E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55423D"/>
    <w:rsid w:val="00651E65"/>
    <w:rsid w:val="00661023"/>
    <w:rsid w:val="006B7C62"/>
    <w:rsid w:val="006C1E40"/>
    <w:rsid w:val="006D0B77"/>
    <w:rsid w:val="0070462E"/>
    <w:rsid w:val="00742364"/>
    <w:rsid w:val="00765A18"/>
    <w:rsid w:val="00772F69"/>
    <w:rsid w:val="008108A8"/>
    <w:rsid w:val="00817530"/>
    <w:rsid w:val="00883853"/>
    <w:rsid w:val="00985CCD"/>
    <w:rsid w:val="00A1791D"/>
    <w:rsid w:val="00A4565D"/>
    <w:rsid w:val="00A71652"/>
    <w:rsid w:val="00AB4CCD"/>
    <w:rsid w:val="00AD5AC7"/>
    <w:rsid w:val="00AF3D5E"/>
    <w:rsid w:val="00B427E4"/>
    <w:rsid w:val="00C162ED"/>
    <w:rsid w:val="00C679D3"/>
    <w:rsid w:val="00C80FD9"/>
    <w:rsid w:val="00D30888"/>
    <w:rsid w:val="00E06F22"/>
    <w:rsid w:val="00EA1394"/>
    <w:rsid w:val="00EB061E"/>
    <w:rsid w:val="00EB47E5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363F6E"/>
    <w:pPr>
      <w:keepNext/>
      <w:suppressAutoHyphens w:val="0"/>
      <w:autoSpaceDN/>
      <w:ind w:left="1440" w:hanging="22"/>
      <w:jc w:val="center"/>
      <w:textAlignment w:val="auto"/>
      <w:outlineLvl w:val="2"/>
    </w:pPr>
    <w:rPr>
      <w:rFonts w:ascii="CentSchbook TL" w:hAnsi="CentSchbook TL"/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Medium Grid 1 - Accent 21,H&amp;P List Paragraph,2,Syle 1,Normal bullet 2,Bullet list,Virsraksti,PPS_Bullet,Numurets,Colorful List - Accent 12,Body,Text,Macro,Plain,Dot pt,List Paragraph2"/>
    <w:basedOn w:val="Parasts"/>
    <w:link w:val="SarakstarindkopaRakstz"/>
    <w:uiPriority w:val="34"/>
    <w:qFormat/>
    <w:rsid w:val="0074236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363F6E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styleId="Hipersaite">
    <w:name w:val="Hyperlink"/>
    <w:rsid w:val="00363F6E"/>
    <w:rPr>
      <w:color w:val="0000FF"/>
      <w:u w:val="single"/>
    </w:rPr>
  </w:style>
  <w:style w:type="character" w:styleId="Izteiksmgs">
    <w:name w:val="Strong"/>
    <w:uiPriority w:val="22"/>
    <w:qFormat/>
    <w:rsid w:val="00363F6E"/>
    <w:rPr>
      <w:b/>
      <w:bCs/>
    </w:rPr>
  </w:style>
  <w:style w:type="character" w:customStyle="1" w:styleId="SarakstarindkopaRakstz">
    <w:name w:val="Saraksta rindkopa Rakstz."/>
    <w:aliases w:val="Strip Rakstz.,Saistīto dokumentu saraksts Rakstz.,Medium Grid 1 - Accent 21 Rakstz.,H&amp;P List Paragraph Rakstz.,2 Rakstz.,Syle 1 Rakstz.,Normal bullet 2 Rakstz.,Bullet list Rakstz.,Virsraksti Rakstz.,PPS_Bullet Rakstz."/>
    <w:link w:val="Sarakstarindkopa"/>
    <w:uiPriority w:val="34"/>
    <w:qFormat/>
    <w:locked/>
    <w:rsid w:val="00E06F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864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2</cp:revision>
  <cp:lastPrinted>2022-11-02T09:03:00Z</cp:lastPrinted>
  <dcterms:created xsi:type="dcterms:W3CDTF">2024-02-20T12:17:00Z</dcterms:created>
  <dcterms:modified xsi:type="dcterms:W3CDTF">2026-01-14T14:56:00Z</dcterms:modified>
</cp:coreProperties>
</file>